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8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апрел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ЧИСТАЯ ВОДА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здание с кадастровым номером 76:21:010305:4322 площадью 116,7 кв.м., место расположения объекта: Ярославская обл., г. Тутаев, ул.В.В. Терешковой, д. 7 А; земельный участок с кадастровым номером 76:21:010305:4261 площадью 406 кв.м., место расположения объекта: Ярославская обл., г. Тутаев, ул.В.В. Терешковой, д. 7.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 339 6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82-15507/2022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Ярослав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ЧИСТАЯ ВОДА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ахрамеев Михаил Василье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ахрамеев Михаил Василье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05» марта 2024г. 00:01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09» апреля 2024г. 23:59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11» апреля 2024г. 11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апреля 2024г. 11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188–ОАОФ/1/1</w:t>
      </w:r>
      <w:r>
        <w:t xml:space="preserve"> от </w:t>
      </w:r>
      <w:r>
        <w:rPr>
          <w:u w:val="single"/>
        </w:rPr>
        <w:t>«11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3:12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3:29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1:06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3 339 6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4 11:10:35.5541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, Ижевск г, улица Л.Толстого, дом 28, офис 2, комната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39 6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5 дней с даты опубликования протокола о результатах проведения торгов и.о. конкурсного управляющего направляет победителю предложение заключить договор купли-продажи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В течение 5 дней с даты получения предложения победитель обязан подписать договор и в течение 30 дней со дня подписания договора оплатить цену имущества, за исключением задатка, на счет: получатель - ООО Чистая вода», ОГРН 1187627012000; ИНН 7611999090, счет № 40702810177030004063, ПАО «Сбербанк» Калужское отделение №8608, БИК 042908612, к/с 30101810100000000612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ахрамеев Михаил Василье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храмеев Михаил Василье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